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0FB" w:rsidRDefault="001E46CC" w:rsidP="00E21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A80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eszyn, dnia </w:t>
      </w:r>
      <w:r w:rsidR="00B74A8C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a </w:t>
      </w:r>
      <w:r w:rsidR="00D510FB" w:rsidRPr="00D510FB">
        <w:rPr>
          <w:rFonts w:ascii="Times New Roman" w:eastAsia="Times New Roman" w:hAnsi="Times New Roman" w:cs="Times New Roman"/>
          <w:sz w:val="24"/>
          <w:szCs w:val="24"/>
          <w:lang w:eastAsia="pl-PL"/>
        </w:rPr>
        <w:t>2023r.</w:t>
      </w:r>
    </w:p>
    <w:p w:rsidR="00CE6E2E" w:rsidRDefault="00CE6E2E" w:rsidP="00E21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6E2E" w:rsidRPr="00CE6E2E" w:rsidRDefault="0017512C" w:rsidP="00CE6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OSZENIE DO SKŁADANIA OFERT</w:t>
      </w:r>
    </w:p>
    <w:p w:rsidR="00E21816" w:rsidRPr="00E21816" w:rsidRDefault="00E21816" w:rsidP="00E21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21816" w:rsidRPr="00E21816" w:rsidRDefault="00E21816" w:rsidP="00E21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:</w:t>
      </w: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7527A" w:rsidRPr="00F7527A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Cieszyński</w:t>
      </w:r>
      <w:r w:rsidRPr="0054575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Bobrecka 29 </w:t>
      </w: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3-400 Cieszyn  </w:t>
      </w: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l. 33 47 77 101</w:t>
      </w: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-mail: rz@powiat.cieszyn.pl</w:t>
      </w: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21816" w:rsidRDefault="00E21816" w:rsidP="0017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51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, </w:t>
      </w:r>
      <w:r w:rsidR="001819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</w:t>
      </w:r>
      <w:r w:rsidRPr="001751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eszyński, zaprasza do złożenia oferty na:</w:t>
      </w:r>
    </w:p>
    <w:p w:rsidR="0017512C" w:rsidRPr="0017512C" w:rsidRDefault="0017512C" w:rsidP="0017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21816" w:rsidRPr="0017512C" w:rsidRDefault="00E21816" w:rsidP="0017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7512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„Świadcz</w:t>
      </w:r>
      <w:r w:rsidR="00FE11BD" w:rsidRPr="0017512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enie usługi stwierdzenia zgonu, ustalenia</w:t>
      </w:r>
      <w:r w:rsidRPr="0017512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jego przyczyny oraz wystawienia karty zgonu osobom zmarłym na terenie Powiatu Cieszyńskiego</w:t>
      </w:r>
      <w:r w:rsidRPr="0017512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"</w:t>
      </w:r>
    </w:p>
    <w:p w:rsidR="00BA5D87" w:rsidRDefault="00E21816" w:rsidP="00175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51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BA5D87" w:rsidRPr="009D0B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BA5D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6B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BA5D87" w:rsidRPr="009D0B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s przedmiotu zamówienia:</w:t>
      </w:r>
    </w:p>
    <w:p w:rsidR="00BA5D87" w:rsidRDefault="00E21816" w:rsidP="00BA5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dmiotem zamówienia jest usługa polegająca na stwierdzeniu zgonu</w:t>
      </w:r>
      <w:r w:rsidR="00975778">
        <w:rPr>
          <w:rFonts w:ascii="Times New Roman" w:eastAsia="Times New Roman" w:hAnsi="Times New Roman" w:cs="Times New Roman"/>
          <w:sz w:val="24"/>
          <w:szCs w:val="24"/>
          <w:lang w:eastAsia="pl-PL"/>
        </w:rPr>
        <w:t>, ustalenia jego</w:t>
      </w:r>
      <w:r w:rsidR="00BA5D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czyny oraz wystawie</w:t>
      </w:r>
      <w:r w:rsidR="00975778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="00BA5D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y zgonu </w:t>
      </w: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, o których mowa w ustawie z dnia 31.01.1959r. o cmentarzach i</w:t>
      </w:r>
      <w:r w:rsidR="00BA5D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waniu zmarłych </w:t>
      </w:r>
      <w:r w:rsidR="00AA7148">
        <w:rPr>
          <w:rFonts w:ascii="Times New Roman" w:eastAsia="Times New Roman" w:hAnsi="Times New Roman" w:cs="Times New Roman"/>
          <w:sz w:val="24"/>
          <w:szCs w:val="24"/>
          <w:lang w:eastAsia="pl-PL"/>
        </w:rPr>
        <w:t>(Dz.U. z 2020r. poz.</w:t>
      </w:r>
      <w:r w:rsidR="001E46CC">
        <w:rPr>
          <w:rFonts w:ascii="Times New Roman" w:eastAsia="Times New Roman" w:hAnsi="Times New Roman" w:cs="Times New Roman"/>
          <w:sz w:val="24"/>
          <w:szCs w:val="24"/>
          <w:lang w:eastAsia="pl-PL"/>
        </w:rPr>
        <w:t>1947</w:t>
      </w:r>
      <w:r w:rsidR="00BA5D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 </w:t>
      </w: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u Ministra Zdrowia i Opieki Społecznej z dnia</w:t>
      </w:r>
      <w:r w:rsidR="00BA5D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t>03.08.1961r. w sprawie stwierdzenia zgonu i jego przyczyn (Dz. U. z 1961r. nr 3</w:t>
      </w:r>
      <w:r w:rsidR="00BA5D87">
        <w:rPr>
          <w:rFonts w:ascii="Times New Roman" w:eastAsia="Times New Roman" w:hAnsi="Times New Roman" w:cs="Times New Roman"/>
          <w:sz w:val="24"/>
          <w:szCs w:val="24"/>
          <w:lang w:eastAsia="pl-PL"/>
        </w:rPr>
        <w:t>9, poz. 202)</w:t>
      </w:r>
      <w:r w:rsidR="00975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</w:t>
      </w:r>
      <w:r w:rsidR="00BA5D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</w:t>
      </w: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A5D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m</w:t>
      </w:r>
      <w:r w:rsidR="00BA5D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ra Zdrowia z dnia 11.02.2015r. w sprawie wzoru karty zgonu ( Dz.U. z 2019r. poz. 1085 t.j.).</w:t>
      </w:r>
    </w:p>
    <w:p w:rsidR="00BA5D87" w:rsidRDefault="00BA5D87" w:rsidP="00BA5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14EA" w:rsidRDefault="00BF14EA" w:rsidP="00BA5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14EA" w:rsidRDefault="00BF14EA" w:rsidP="00BF14E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14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09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stotne warunki realizacji zamówienia:</w:t>
      </w:r>
    </w:p>
    <w:p w:rsidR="00BF14EA" w:rsidRDefault="00BF14EA" w:rsidP="00BF14E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14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) </w:t>
      </w:r>
      <w:r w:rsidRPr="008C73B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leci usługę wyłącznie w sytuacji, 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dy do stwierdzenia zgonu                                            i </w:t>
      </w:r>
      <w:r w:rsidRPr="008C73B0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jego przyczyny oraz wystawienia karty zgonu nie będą zobowiązane inne osoby zgodnie z przepisami prawa, w szczególności wyżej wskazanej ust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</w:t>
      </w:r>
      <w:r w:rsidRPr="008C73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ozporządzenia.</w:t>
      </w:r>
    </w:p>
    <w:p w:rsidR="006C74C2" w:rsidRPr="00007BC4" w:rsidRDefault="00BF14EA" w:rsidP="00007B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F14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21816"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będzie realizowana</w:t>
      </w:r>
      <w:r w:rsidR="001E46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ranicach administracyjnych P</w:t>
      </w:r>
      <w:r w:rsidR="00E21816"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t>owiatu</w:t>
      </w:r>
      <w:r w:rsidR="001E46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</w:t>
      </w:r>
      <w:r w:rsidR="006C74C2">
        <w:rPr>
          <w:rFonts w:ascii="Times New Roman" w:eastAsia="Times New Roman" w:hAnsi="Times New Roman" w:cs="Times New Roman"/>
          <w:sz w:val="24"/>
          <w:szCs w:val="24"/>
          <w:lang w:eastAsia="pl-PL"/>
        </w:rPr>
        <w:t>ieszyńskiego</w:t>
      </w:r>
      <w:r w:rsidR="00E21816"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podstawie wezwania </w:t>
      </w:r>
      <w:r w:rsidR="001E46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cjonariusza </w:t>
      </w:r>
      <w:r w:rsidR="00E21816"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endy Powiatowej Policji </w:t>
      </w:r>
      <w:r w:rsidR="00F106AA" w:rsidRPr="00007BC4">
        <w:rPr>
          <w:rFonts w:ascii="Times New Roman" w:eastAsia="Times New Roman" w:hAnsi="Times New Roman" w:cs="Times New Roman"/>
          <w:sz w:val="24"/>
          <w:szCs w:val="24"/>
          <w:lang w:eastAsia="pl-PL"/>
        </w:rPr>
        <w:t>w Cieszynie l</w:t>
      </w:r>
      <w:r w:rsidR="00E21816" w:rsidRPr="00007B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 </w:t>
      </w:r>
      <w:r w:rsidR="00007BC4" w:rsidRPr="00007BC4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upoważnionych instytucji, w czasie nie dłuższym niż 3 godziny od powiadomienia.</w:t>
      </w:r>
    </w:p>
    <w:p w:rsidR="0008400B" w:rsidRDefault="006C74C2" w:rsidP="00BA5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1816"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06B75" w:rsidRPr="00506B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</w:t>
      </w:r>
      <w:r w:rsidR="00E21816" w:rsidRPr="00506B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zamówienia</w:t>
      </w:r>
      <w:r w:rsidR="00E21816"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1E46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1 kwietnia </w:t>
      </w:r>
      <w:r w:rsidR="00084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 r. do 31 grudnia 2023 r.</w:t>
      </w:r>
    </w:p>
    <w:p w:rsidR="0008400B" w:rsidRDefault="0008400B" w:rsidP="00BA5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0BB1" w:rsidRDefault="00506B75" w:rsidP="00BA5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9D0BB1" w:rsidRPr="009D0B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E21816" w:rsidRPr="00E218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warunków udziału w postępowaniu oraz dokumenty wymagane w ofercie</w:t>
      </w:r>
      <w:r w:rsidR="00E21816"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07BC4" w:rsidRDefault="00007BC4" w:rsidP="00BA5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3573" w:rsidRDefault="00E21816" w:rsidP="00BA5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74A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bookmarkStart w:id="0" w:name="_GoBack"/>
      <w:bookmarkEnd w:id="0"/>
      <w:r w:rsidR="00CB0B81" w:rsidRPr="008C73B0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</w:t>
      </w:r>
      <w:r w:rsidR="00943573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mówienia mogą ubiegać się:</w:t>
      </w:r>
    </w:p>
    <w:p w:rsidR="006220F4" w:rsidRPr="00943573" w:rsidRDefault="00CB0B81" w:rsidP="009435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5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wykonujące działalność leczniczą w rozumieniu art.2 ust.1 pkt 5 ustawy </w:t>
      </w:r>
      <w:r w:rsidR="00A80E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Pr="00943573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5  kwietnia 2011 roku  o działalności leczniczej (tekst jednolity Dz.  U.  z  2022r. poz. 633 z późn.zm), które zgodnie z przepisami prawa są upr</w:t>
      </w:r>
      <w:r w:rsidR="00D45501" w:rsidRPr="00943573">
        <w:rPr>
          <w:rFonts w:ascii="Times New Roman" w:eastAsia="Times New Roman" w:hAnsi="Times New Roman" w:cs="Times New Roman"/>
          <w:sz w:val="24"/>
          <w:szCs w:val="24"/>
          <w:lang w:eastAsia="pl-PL"/>
        </w:rPr>
        <w:t>awnione do wykonania ww. usługi</w:t>
      </w:r>
      <w:r w:rsidR="00943573" w:rsidRPr="009435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43573" w:rsidRPr="00943573" w:rsidRDefault="00943573" w:rsidP="009435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karz posiadający </w:t>
      </w:r>
      <w:r w:rsidR="00A80E3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wykony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</w:t>
      </w:r>
      <w:r w:rsidR="00A80E3B">
        <w:rPr>
          <w:rFonts w:ascii="Times New Roman" w:eastAsia="Times New Roman" w:hAnsi="Times New Roman" w:cs="Times New Roman"/>
          <w:sz w:val="24"/>
          <w:szCs w:val="24"/>
          <w:lang w:eastAsia="pl-PL"/>
        </w:rPr>
        <w:t>zawodu, niezależnie od rodzaju praktyki lekarskiej (indywidualna, indywidualna specjalistyczna) i zakładu opieki zdrowotnej,         w którym pracuje (prywatny, publiczny, niepubliczny)</w:t>
      </w:r>
      <w:r w:rsidR="00B74A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F6443" w:rsidRDefault="000F6443" w:rsidP="00BA5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AA7148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realizację zadania z udziałem podwykonawców</w:t>
      </w:r>
      <w:r w:rsidRPr="000F644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43F68" w:rsidRDefault="000F6443" w:rsidP="00BA5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543F68">
        <w:rPr>
          <w:rFonts w:ascii="Times New Roman" w:eastAsia="Times New Roman" w:hAnsi="Times New Roman" w:cs="Times New Roman"/>
          <w:sz w:val="24"/>
          <w:szCs w:val="24"/>
          <w:lang w:eastAsia="pl-PL"/>
        </w:rPr>
        <w:t>) Wykonawca powinien złożyć ofertę na załączonym formularzu</w:t>
      </w:r>
      <w:r w:rsidR="004A4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owym</w:t>
      </w:r>
      <w:r w:rsidR="00543F68">
        <w:rPr>
          <w:rFonts w:ascii="Times New Roman" w:eastAsia="Times New Roman" w:hAnsi="Times New Roman" w:cs="Times New Roman"/>
          <w:sz w:val="24"/>
          <w:szCs w:val="24"/>
          <w:lang w:eastAsia="pl-PL"/>
        </w:rPr>
        <w:t>, stanowiącym załącznik nr 1.</w:t>
      </w:r>
    </w:p>
    <w:p w:rsidR="0017512C" w:rsidRDefault="0017512C" w:rsidP="00E21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44F5" w:rsidRPr="002444F5" w:rsidRDefault="00506B75" w:rsidP="00E218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2444F5" w:rsidRPr="00244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E21816" w:rsidRPr="00244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boru </w:t>
      </w:r>
      <w:r w:rsidR="00E21816" w:rsidRPr="00244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fe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</w:p>
    <w:p w:rsidR="00506B75" w:rsidRDefault="00E21816" w:rsidP="00DE1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44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t>Jedynym kryterium oceny propozycji ofertowej jest cena jednostkowa zamówien</w:t>
      </w:r>
      <w:r w:rsidR="00244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(wartość brutto wyrażona w </w:t>
      </w: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t>zł).</w:t>
      </w: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ena - 100%</w:t>
      </w:r>
    </w:p>
    <w:p w:rsidR="002444F5" w:rsidRDefault="00506B75" w:rsidP="00DE1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Zaproponowana w ofercie cena musi zawierać wszystkie koszty niezbędne do wykonania przedmiotu zamówienia. Cena podana jest cena ostateczną i nie podlega zmianie przez cały okres obowiązywania umowy.</w:t>
      </w:r>
      <w:r w:rsidR="00E21816"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444F5" w:rsidRDefault="002444F5" w:rsidP="00E21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44F5" w:rsidRPr="002444F5" w:rsidRDefault="0017512C" w:rsidP="00E218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2444F5" w:rsidRPr="00244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E21816" w:rsidRPr="00244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jsce oraz termin </w:t>
      </w:r>
      <w:r w:rsidR="002444F5" w:rsidRPr="00244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nia i otwarcia ofert</w:t>
      </w:r>
    </w:p>
    <w:p w:rsidR="00CE48AE" w:rsidRDefault="00E21816" w:rsidP="00C44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fertę należy złożyć według wzoru stanowiącego załącznik nr 1 do nini</w:t>
      </w:r>
      <w:r w:rsidR="00244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szego zapytania </w:t>
      </w:r>
      <w:r w:rsidR="00D6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2444F5">
        <w:rPr>
          <w:rFonts w:ascii="Times New Roman" w:eastAsia="Times New Roman" w:hAnsi="Times New Roman" w:cs="Times New Roman"/>
          <w:sz w:val="24"/>
          <w:szCs w:val="24"/>
          <w:lang w:eastAsia="pl-PL"/>
        </w:rPr>
        <w:t>w zamknięte</w:t>
      </w:r>
      <w:r w:rsidR="001E46CC">
        <w:rPr>
          <w:rFonts w:ascii="Times New Roman" w:eastAsia="Times New Roman" w:hAnsi="Times New Roman" w:cs="Times New Roman"/>
          <w:sz w:val="24"/>
          <w:szCs w:val="24"/>
          <w:lang w:eastAsia="pl-PL"/>
        </w:rPr>
        <w:t>j kopercie w terminie do dnia 21.03</w:t>
      </w: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1E46C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godz. </w:t>
      </w:r>
      <w:r w:rsidR="00244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.30 </w:t>
      </w: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</w:t>
      </w:r>
      <w:r w:rsidR="00244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pisemnej (osobiście, pocztą, </w:t>
      </w: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t>przesyłką kurierską) na adres:</w:t>
      </w:r>
      <w:r w:rsidR="00244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ostwo Powiatowe w Cieszynie</w:t>
      </w: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 w:rsidR="00244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obrecka 29</w:t>
      </w: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44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3-400 Cieszyn, </w:t>
      </w: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4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CELARIA. </w:t>
      </w:r>
    </w:p>
    <w:p w:rsidR="00C44D89" w:rsidRDefault="002444F5" w:rsidP="00C44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608AF" w:rsidRDefault="0017512C" w:rsidP="00E2181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6608AF" w:rsidRPr="006608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Informacje dodatkowe </w:t>
      </w:r>
    </w:p>
    <w:p w:rsidR="006608AF" w:rsidRDefault="006608AF" w:rsidP="00D6398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Zamawiający zas</w:t>
      </w:r>
      <w:r w:rsidR="00D63981">
        <w:rPr>
          <w:rFonts w:ascii="Times New Roman" w:eastAsia="Times New Roman" w:hAnsi="Times New Roman" w:cs="Times New Roman"/>
          <w:sz w:val="24"/>
          <w:szCs w:val="24"/>
          <w:lang w:eastAsia="pl-PL"/>
        </w:rPr>
        <w:t>trzega sobie prawo unieważn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a bez podania przyczyn</w:t>
      </w:r>
      <w:r w:rsidR="00CE6E2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06B75" w:rsidRDefault="00506B75" w:rsidP="00D6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dpisze umowę z Wykonawcą, który przedłoży najkorzystniejszą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tę (tj. ofertę z najniższą </w:t>
      </w:r>
      <w:r w:rsidR="000F6443">
        <w:rPr>
          <w:rFonts w:ascii="Times New Roman" w:eastAsia="Times New Roman" w:hAnsi="Times New Roman" w:cs="Times New Roman"/>
          <w:sz w:val="24"/>
          <w:szCs w:val="24"/>
          <w:lang w:eastAsia="pl-PL"/>
        </w:rPr>
        <w:t>ceną) wynikającą</w:t>
      </w: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jętego w/w kryterium oraz będzie odpowiada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m wymogom postawionym w </w:t>
      </w: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u ofertowym.</w:t>
      </w:r>
    </w:p>
    <w:p w:rsidR="00506B75" w:rsidRDefault="00506B75" w:rsidP="00D6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6B75" w:rsidRDefault="00506B75" w:rsidP="00D6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 O </w:t>
      </w: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u i podpisaniu umowy Zamawiający powiadomi wybranego Wykonawcę.</w:t>
      </w:r>
    </w:p>
    <w:p w:rsidR="00506B75" w:rsidRDefault="00506B75" w:rsidP="00D6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08AF" w:rsidRPr="008C73B0" w:rsidRDefault="00506B75" w:rsidP="00D6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60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6608AF" w:rsidRPr="008C73B0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upoważnioną</w:t>
      </w:r>
      <w:r w:rsidR="00660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ntaktu z oferentami jest Katarzyna Stefka Naczelnik Wydziału Rady, Zarządu i Zdrowia </w:t>
      </w:r>
      <w:r w:rsidR="006608AF" w:rsidRPr="008C73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wa Powiatowego w </w:t>
      </w:r>
      <w:r w:rsidR="006608AF">
        <w:rPr>
          <w:rFonts w:ascii="Times New Roman" w:eastAsia="Times New Roman" w:hAnsi="Times New Roman" w:cs="Times New Roman"/>
          <w:sz w:val="24"/>
          <w:szCs w:val="24"/>
          <w:lang w:eastAsia="pl-PL"/>
        </w:rPr>
        <w:t>Cieszynie, ul. Bobrecka 29, pokój 101, telefon 533 328 874, adres email:</w:t>
      </w:r>
      <w:r w:rsidR="00D6398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 xml:space="preserve"> k.stefka</w:t>
      </w:r>
      <w:r w:rsidR="006608A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@powiat.cieszyn.pl</w:t>
      </w:r>
    </w:p>
    <w:p w:rsidR="009A58A5" w:rsidRPr="006608AF" w:rsidRDefault="00E21816" w:rsidP="00E2181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łącznik nr 1 - formularz ofertowy </w:t>
      </w: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7BC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 - projekt umowy</w:t>
      </w: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8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sectPr w:rsidR="009A58A5" w:rsidRPr="006608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501" w:rsidRDefault="00D45501" w:rsidP="00D45501">
      <w:pPr>
        <w:spacing w:after="0" w:line="240" w:lineRule="auto"/>
      </w:pPr>
      <w:r>
        <w:separator/>
      </w:r>
    </w:p>
  </w:endnote>
  <w:endnote w:type="continuationSeparator" w:id="0">
    <w:p w:rsidR="00D45501" w:rsidRDefault="00D45501" w:rsidP="00D4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501" w:rsidRDefault="00D45501" w:rsidP="00D45501">
      <w:pPr>
        <w:spacing w:after="0" w:line="240" w:lineRule="auto"/>
      </w:pPr>
      <w:r>
        <w:separator/>
      </w:r>
    </w:p>
  </w:footnote>
  <w:footnote w:type="continuationSeparator" w:id="0">
    <w:p w:rsidR="00D45501" w:rsidRDefault="00D45501" w:rsidP="00D45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375B5"/>
    <w:multiLevelType w:val="hybridMultilevel"/>
    <w:tmpl w:val="D9DA2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7125B"/>
    <w:multiLevelType w:val="multilevel"/>
    <w:tmpl w:val="A120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0253BB"/>
    <w:multiLevelType w:val="hybridMultilevel"/>
    <w:tmpl w:val="DA80F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16"/>
    <w:rsid w:val="00007BC4"/>
    <w:rsid w:val="0008400B"/>
    <w:rsid w:val="00084D70"/>
    <w:rsid w:val="000F6443"/>
    <w:rsid w:val="00104535"/>
    <w:rsid w:val="0017512C"/>
    <w:rsid w:val="00181983"/>
    <w:rsid w:val="001E46CC"/>
    <w:rsid w:val="00236251"/>
    <w:rsid w:val="002444F5"/>
    <w:rsid w:val="00285A73"/>
    <w:rsid w:val="002D2A7F"/>
    <w:rsid w:val="00377615"/>
    <w:rsid w:val="00463724"/>
    <w:rsid w:val="004A4B77"/>
    <w:rsid w:val="004C2B03"/>
    <w:rsid w:val="00506B75"/>
    <w:rsid w:val="00543F68"/>
    <w:rsid w:val="00545750"/>
    <w:rsid w:val="006220F4"/>
    <w:rsid w:val="0062461A"/>
    <w:rsid w:val="006608AF"/>
    <w:rsid w:val="006C74C2"/>
    <w:rsid w:val="00751962"/>
    <w:rsid w:val="00755DFE"/>
    <w:rsid w:val="0077205B"/>
    <w:rsid w:val="007D7D91"/>
    <w:rsid w:val="00943573"/>
    <w:rsid w:val="00975778"/>
    <w:rsid w:val="009A58A5"/>
    <w:rsid w:val="009D0BB1"/>
    <w:rsid w:val="00A30508"/>
    <w:rsid w:val="00A80112"/>
    <w:rsid w:val="00A80E3B"/>
    <w:rsid w:val="00AA7148"/>
    <w:rsid w:val="00B74A8C"/>
    <w:rsid w:val="00BA5D87"/>
    <w:rsid w:val="00BF14EA"/>
    <w:rsid w:val="00C44D89"/>
    <w:rsid w:val="00CA232D"/>
    <w:rsid w:val="00CB0B81"/>
    <w:rsid w:val="00CE48AE"/>
    <w:rsid w:val="00CE6E2E"/>
    <w:rsid w:val="00D45501"/>
    <w:rsid w:val="00D510FB"/>
    <w:rsid w:val="00D63981"/>
    <w:rsid w:val="00DE158C"/>
    <w:rsid w:val="00E21816"/>
    <w:rsid w:val="00F106AA"/>
    <w:rsid w:val="00F7527A"/>
    <w:rsid w:val="00FB709D"/>
    <w:rsid w:val="00FE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C77B52-A5A1-400F-96C9-9286B6F8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444F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E2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5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5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55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943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9D17-EF8D-4583-93ED-A5A35719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efka</dc:creator>
  <cp:keywords/>
  <dc:description/>
  <cp:lastModifiedBy>Katarzyna Stefka</cp:lastModifiedBy>
  <cp:revision>36</cp:revision>
  <cp:lastPrinted>2023-03-10T09:32:00Z</cp:lastPrinted>
  <dcterms:created xsi:type="dcterms:W3CDTF">2023-01-26T13:37:00Z</dcterms:created>
  <dcterms:modified xsi:type="dcterms:W3CDTF">2023-03-10T09:44:00Z</dcterms:modified>
</cp:coreProperties>
</file>